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FD" w:rsidRPr="00AA74EC" w:rsidRDefault="00B967FD" w:rsidP="00B967F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 wp14:anchorId="43CCDB59" wp14:editId="2507CBB0">
            <wp:extent cx="1082015" cy="1485900"/>
            <wp:effectExtent l="0" t="0" r="4445" b="0"/>
            <wp:docPr id="3" name="Obraz 3" descr="C:\Users\Wanda\Desktop\dziec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da\Desktop\dzieci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1460" cy="15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EC">
        <w:rPr>
          <w:rFonts w:ascii="Times New Roman" w:hAnsi="Times New Roman" w:cs="Times New Roman"/>
          <w:sz w:val="56"/>
          <w:szCs w:val="56"/>
        </w:rPr>
        <w:t>RODZICU</w:t>
      </w:r>
    </w:p>
    <w:p w:rsidR="00B967FD" w:rsidRPr="00AA74EC" w:rsidRDefault="00B967FD" w:rsidP="00B967FD">
      <w:pPr>
        <w:jc w:val="both"/>
        <w:rPr>
          <w:rFonts w:ascii="Times New Roman" w:hAnsi="Times New Roman" w:cs="Times New Roman"/>
          <w:sz w:val="56"/>
          <w:szCs w:val="56"/>
        </w:rPr>
      </w:pPr>
      <w:r w:rsidRPr="00AA74EC">
        <w:rPr>
          <w:rFonts w:ascii="Times New Roman" w:hAnsi="Times New Roman" w:cs="Times New Roman"/>
          <w:sz w:val="56"/>
          <w:szCs w:val="56"/>
        </w:rPr>
        <w:t>Jeżeli jesteś zainteresowany posłaniem dziecka do Przedszkola Publiczneg</w:t>
      </w:r>
      <w:r>
        <w:rPr>
          <w:rFonts w:ascii="Times New Roman" w:hAnsi="Times New Roman" w:cs="Times New Roman"/>
          <w:sz w:val="56"/>
          <w:szCs w:val="56"/>
        </w:rPr>
        <w:t>o w Kozłowie na rok szkolny 2019/2020</w:t>
      </w:r>
      <w:r w:rsidRPr="00AA74EC">
        <w:rPr>
          <w:rFonts w:ascii="Times New Roman" w:hAnsi="Times New Roman" w:cs="Times New Roman"/>
          <w:sz w:val="56"/>
          <w:szCs w:val="56"/>
        </w:rPr>
        <w:t xml:space="preserve"> to przyjdź wypełnić</w:t>
      </w:r>
      <w:r>
        <w:rPr>
          <w:rFonts w:ascii="Times New Roman" w:hAnsi="Times New Roman" w:cs="Times New Roman"/>
          <w:sz w:val="56"/>
          <w:szCs w:val="56"/>
        </w:rPr>
        <w:t xml:space="preserve"> „Wniosek o przejęcie dziecka do publicznego przedszkola”. </w:t>
      </w:r>
      <w:r w:rsidR="009A7185">
        <w:rPr>
          <w:rFonts w:ascii="Times New Roman" w:hAnsi="Times New Roman" w:cs="Times New Roman"/>
          <w:sz w:val="56"/>
          <w:szCs w:val="56"/>
        </w:rPr>
        <w:t>Termin zapisów upływa 20-03-2019</w:t>
      </w:r>
      <w:bookmarkStart w:id="0" w:name="_GoBack"/>
      <w:bookmarkEnd w:id="0"/>
      <w:r w:rsidRPr="00AA74EC">
        <w:rPr>
          <w:rFonts w:ascii="Times New Roman" w:hAnsi="Times New Roman" w:cs="Times New Roman"/>
          <w:sz w:val="56"/>
          <w:szCs w:val="56"/>
        </w:rPr>
        <w:t>r.</w:t>
      </w:r>
    </w:p>
    <w:p w:rsidR="00B967FD" w:rsidRDefault="00B967FD" w:rsidP="00B967F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Dzieci 6</w:t>
      </w:r>
      <w:r w:rsidRPr="00AA74EC">
        <w:rPr>
          <w:rFonts w:ascii="Times New Roman" w:hAnsi="Times New Roman" w:cs="Times New Roman"/>
          <w:sz w:val="56"/>
          <w:szCs w:val="56"/>
        </w:rPr>
        <w:t>-letnie mają obowiązek</w:t>
      </w:r>
      <w:r>
        <w:rPr>
          <w:rFonts w:ascii="Times New Roman" w:hAnsi="Times New Roman" w:cs="Times New Roman"/>
          <w:sz w:val="56"/>
          <w:szCs w:val="56"/>
        </w:rPr>
        <w:t xml:space="preserve"> spełnienia </w:t>
      </w:r>
      <w:r w:rsidRPr="00AA74EC">
        <w:rPr>
          <w:rFonts w:ascii="Times New Roman" w:hAnsi="Times New Roman" w:cs="Times New Roman"/>
          <w:sz w:val="56"/>
          <w:szCs w:val="56"/>
        </w:rPr>
        <w:t xml:space="preserve">rocznego przygotowania </w:t>
      </w:r>
      <w:r>
        <w:rPr>
          <w:rFonts w:ascii="Times New Roman" w:hAnsi="Times New Roman" w:cs="Times New Roman"/>
          <w:sz w:val="56"/>
          <w:szCs w:val="56"/>
        </w:rPr>
        <w:t>przedszkolnego.</w:t>
      </w:r>
    </w:p>
    <w:p w:rsidR="00B967FD" w:rsidRDefault="00B967FD" w:rsidP="00B967F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Z poważaniem</w:t>
      </w:r>
    </w:p>
    <w:p w:rsidR="00B967FD" w:rsidRPr="00AA74EC" w:rsidRDefault="00B967FD" w:rsidP="00B967FD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Dyrektor</w:t>
      </w:r>
    </w:p>
    <w:p w:rsidR="00B967FD" w:rsidRDefault="00B967FD" w:rsidP="00B967F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967FD" w:rsidRDefault="00B967FD" w:rsidP="00B967F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967FD" w:rsidRDefault="00B967FD" w:rsidP="00B967F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5A22F4" w:rsidRDefault="005A22F4" w:rsidP="00B967F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967FD" w:rsidRDefault="00B967FD" w:rsidP="00B96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DD">
        <w:rPr>
          <w:rFonts w:ascii="Times New Roman" w:hAnsi="Times New Roman" w:cs="Times New Roman"/>
          <w:b/>
          <w:sz w:val="28"/>
          <w:szCs w:val="28"/>
        </w:rPr>
        <w:t>Lista dzieci zgłoszonych do</w:t>
      </w:r>
      <w:r w:rsidR="005A22F4">
        <w:rPr>
          <w:rFonts w:ascii="Times New Roman" w:hAnsi="Times New Roman" w:cs="Times New Roman"/>
          <w:b/>
          <w:sz w:val="28"/>
          <w:szCs w:val="28"/>
        </w:rPr>
        <w:t xml:space="preserve"> przedszkola na rok szkolny 2019/20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772"/>
        <w:gridCol w:w="2161"/>
        <w:gridCol w:w="2570"/>
      </w:tblGrid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 dziecka</w:t>
            </w: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 wpływu </w:t>
            </w:r>
          </w:p>
          <w:p w:rsidR="00B967FD" w:rsidRDefault="005A22F4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B967FD">
              <w:rPr>
                <w:rFonts w:ascii="Times New Roman" w:hAnsi="Times New Roman" w:cs="Times New Roman"/>
                <w:b/>
                <w:sz w:val="28"/>
                <w:szCs w:val="28"/>
              </w:rPr>
              <w:t>art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deklaracji</w:t>
            </w: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 rodzica</w:t>
            </w: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D" w:rsidTr="002D5A07">
        <w:tc>
          <w:tcPr>
            <w:tcW w:w="559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2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B967FD" w:rsidRDefault="00B967FD" w:rsidP="002D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67FD" w:rsidRPr="00D235DD" w:rsidRDefault="00B967FD" w:rsidP="00B967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96" w:rsidRDefault="00ED5996"/>
    <w:sectPr w:rsidR="00ED5996" w:rsidSect="00D23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D0"/>
    <w:rsid w:val="001D0ED0"/>
    <w:rsid w:val="005A22F4"/>
    <w:rsid w:val="009A7185"/>
    <w:rsid w:val="00B967FD"/>
    <w:rsid w:val="00ED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CC694-EFF8-445B-ABAB-1C2FE0B3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6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4204-FB6E-40F8-86C1-7E95764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Wanda</cp:lastModifiedBy>
  <cp:revision>5</cp:revision>
  <cp:lastPrinted>2019-02-07T08:57:00Z</cp:lastPrinted>
  <dcterms:created xsi:type="dcterms:W3CDTF">2019-02-01T06:48:00Z</dcterms:created>
  <dcterms:modified xsi:type="dcterms:W3CDTF">2019-02-21T07:45:00Z</dcterms:modified>
</cp:coreProperties>
</file>